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1F50E7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2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1F50E7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2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1F50E7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2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1F50E7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2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1F50E7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</w:t>
            </w:r>
            <w:r w:rsidR="008B1C0B" w:rsidRPr="00AD3CF7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530A97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5" o:title=""/>
                            </v:shape>
                            <o:OLEObject Type="Embed" ProgID="MSWordArt.2" ShapeID="_x0000_i1026" DrawAspect="Content" ObjectID="_1554279037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1F50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32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530A97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7" o:title=""/>
                            </v:shape>
                            <o:OLEObject Type="Embed" ProgID="MSWordArt.2" ShapeID="_x0000_i1027" DrawAspect="Content" ObjectID="_1554279038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EA0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07AB">
              <w:rPr>
                <w:rFonts w:ascii="Arial" w:hAnsi="Arial" w:cs="Arial"/>
                <w:b/>
                <w:sz w:val="16"/>
                <w:szCs w:val="16"/>
              </w:rPr>
              <w:t>Богатыр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5" type="#_x0000_t75" style="width:23.25pt;height:26.25pt" o:ole="">
                  <v:imagedata r:id="rId9" o:title=""/>
                </v:shape>
                <o:OLEObject Type="Embed" ProgID="CDraw5" ShapeID="_x0000_i1025" DrawAspect="Content" ObjectID="_1554279036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530A97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54279039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530A97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54279040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530A97" w:rsidP="00B9398D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7" o:title=""/>
                            </v:shape>
                            <o:OLEObject Type="Embed" ProgID="MSWordArt.2" ShapeID="_x0000_i1030" DrawAspect="Content" ObjectID="_1554279041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530A97" w:rsidP="00B9398D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11" o:title=""/>
                            </v:shape>
                            <o:OLEObject Type="Embed" ProgID="MSWordArt.2" ShapeID="_x0000_i1031" DrawAspect="Content" ObjectID="_1554279042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5" o:title=""/>
                            </v:shape>
                            <o:OLEObject Type="Embed" ProgID="MSWordArt.2" ShapeID="_x0000_i1032" DrawAspect="Content" ObjectID="_1554279043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7" o:title=""/>
                            </v:shape>
                            <o:OLEObject Type="Embed" ProgID="MSWordArt.2" ShapeID="_x0000_i1033" DrawAspect="Content" ObjectID="_1554279044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11" o:title=""/>
                            </v:shape>
                            <o:OLEObject Type="Embed" ProgID="MSWordArt.2" ShapeID="_x0000_i1034" DrawAspect="Content" ObjectID="_1554279045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5" o:title=""/>
                            </v:shape>
                            <o:OLEObject Type="Embed" ProgID="MSWordArt.2" ShapeID="_x0000_i1035" DrawAspect="Content" ObjectID="_1554279046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7" o:title=""/>
                            </v:shape>
                            <o:OLEObject Type="Embed" ProgID="MSWordArt.2" ShapeID="_x0000_i1036" DrawAspect="Content" ObjectID="_1554279047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11" o:title=""/>
                            </v:shape>
                            <o:OLEObject Type="Embed" ProgID="MSWordArt.2" ShapeID="_x0000_i1037" DrawAspect="Content" ObjectID="_1554279048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1F50E7" w:rsidP="00D504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1F50E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5" o:title=""/>
                            </v:shape>
                            <o:OLEObject Type="Embed" ProgID="MSWordArt.2" ShapeID="_x0000_i1038" DrawAspect="Content" ObjectID="_1554279049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7" o:title=""/>
                            </v:shape>
                            <o:OLEObject Type="Embed" ProgID="MSWordArt.2" ShapeID="_x0000_i1039" DrawAspect="Content" ObjectID="_1554279050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11" o:title=""/>
                            </v:shape>
                            <o:OLEObject Type="Embed" ProgID="MSWordArt.2" ShapeID="_x0000_i1040" DrawAspect="Content" ObjectID="_1554279051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1F50E7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5" o:title=""/>
                            </v:shape>
                            <o:OLEObject Type="Embed" ProgID="MSWordArt.2" ShapeID="_x0000_i1041" DrawAspect="Content" ObjectID="_1554279052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7" o:title=""/>
                            </v:shape>
                            <o:OLEObject Type="Embed" ProgID="MSWordArt.2" ShapeID="_x0000_i1042" DrawAspect="Content" ObjectID="_1554279053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11" o:title=""/>
                            </v:shape>
                            <o:OLEObject Type="Embed" ProgID="MSWordArt.2" ShapeID="_x0000_i1043" DrawAspect="Content" ObjectID="_1554279054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F50E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5" o:title=""/>
                            </v:shape>
                            <o:OLEObject Type="Embed" ProgID="MSWordArt.2" ShapeID="_x0000_i1044" DrawAspect="Content" ObjectID="_1554279055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7" o:title=""/>
                            </v:shape>
                            <o:OLEObject Type="Embed" ProgID="MSWordArt.2" ShapeID="_x0000_i1045" DrawAspect="Content" ObjectID="_1554279056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11" o:title=""/>
                            </v:shape>
                            <o:OLEObject Type="Embed" ProgID="MSWordArt.2" ShapeID="_x0000_i1046" DrawAspect="Content" ObjectID="_1554279057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5" o:title=""/>
                            </v:shape>
                            <o:OLEObject Type="Embed" ProgID="MSWordArt.2" ShapeID="_x0000_i1047" DrawAspect="Content" ObjectID="_1554279058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7" o:title=""/>
                            </v:shape>
                            <o:OLEObject Type="Embed" ProgID="MSWordArt.2" ShapeID="_x0000_i1048" DrawAspect="Content" ObjectID="_1554279059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11" o:title=""/>
                            </v:shape>
                            <o:OLEObject Type="Embed" ProgID="MSWordArt.2" ShapeID="_x0000_i1049" DrawAspect="Content" ObjectID="_1554279060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1F50E7" w:rsidP="004244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Pr="000A208E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5" o:title=""/>
                            </v:shape>
                            <o:OLEObject Type="Embed" ProgID="MSWordArt.2" ShapeID="_x0000_i1050" DrawAspect="Content" ObjectID="_1554279061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7" o:title=""/>
                            </v:shape>
                            <o:OLEObject Type="Embed" ProgID="MSWordArt.2" ShapeID="_x0000_i1051" DrawAspect="Content" ObjectID="_1554279062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11" o:title=""/>
                            </v:shape>
                            <o:OLEObject Type="Embed" ProgID="MSWordArt.2" ShapeID="_x0000_i1052" DrawAspect="Content" ObjectID="_1554279063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5" o:title=""/>
                            </v:shape>
                            <o:OLEObject Type="Embed" ProgID="MSWordArt.2" ShapeID="_x0000_i1053" DrawAspect="Content" ObjectID="_1554279064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7" o:title=""/>
                            </v:shape>
                            <o:OLEObject Type="Embed" ProgID="MSWordArt.2" ShapeID="_x0000_i1054" DrawAspect="Content" ObjectID="_1554279065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11" o:title=""/>
                            </v:shape>
                            <o:OLEObject Type="Embed" ProgID="MSWordArt.2" ShapeID="_x0000_i1055" DrawAspect="Content" ObjectID="_1554279066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1F50E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5" o:title=""/>
                            </v:shape>
                            <o:OLEObject Type="Embed" ProgID="MSWordArt.2" ShapeID="_x0000_i1056" DrawAspect="Content" ObjectID="_1554279067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7" o:title=""/>
                            </v:shape>
                            <o:OLEObject Type="Embed" ProgID="MSWordArt.2" ShapeID="_x0000_i1057" DrawAspect="Content" ObjectID="_1554279068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11" o:title=""/>
                            </v:shape>
                            <o:OLEObject Type="Embed" ProgID="MSWordArt.2" ShapeID="_x0000_i1058" DrawAspect="Content" ObjectID="_1554279069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50E7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а Кармаскалинский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1F68B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5" o:title=""/>
                            </v:shape>
                            <o:OLEObject Type="Embed" ProgID="MSWordArt.2" ShapeID="_x0000_i1059" DrawAspect="Content" ObjectID="_1554279070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7" o:title=""/>
                            </v:shape>
                            <o:OLEObject Type="Embed" ProgID="MSWordArt.2" ShapeID="_x0000_i1060" DrawAspect="Content" ObjectID="_1554279071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11" o:title=""/>
                            </v:shape>
                            <o:OLEObject Type="Embed" ProgID="MSWordArt.2" ShapeID="_x0000_i1061" DrawAspect="Content" ObjectID="_1554279072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30A9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5" o:title=""/>
                            </v:shape>
                            <o:OLEObject Type="Embed" ProgID="MSWordArt.2" ShapeID="_x0000_i1062" DrawAspect="Content" ObjectID="_1554279073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30A97" w:rsidP="001467EB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11" o:title=""/>
                            </v:shape>
                            <o:OLEObject Type="Embed" ProgID="MSWordArt.2" ShapeID="_x0000_i1063" DrawAspect="Content" ObjectID="_1554279074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1260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 района Кармаскалин</w:t>
            </w:r>
            <w:r w:rsidRPr="004244EC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1F50E7"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530A97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5" o:title=""/>
                            </v:shape>
                            <o:OLEObject Type="Embed" ProgID="MSWordArt.2" ShapeID="_x0000_i1064" DrawAspect="Content" ObjectID="_1554279075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530A97" w:rsidP="00CE5EC6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7" o:title=""/>
                            </v:shape>
                            <o:OLEObject Type="Embed" ProgID="MSWordArt.2" ShapeID="_x0000_i1065" DrawAspect="Content" ObjectID="_1554279076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530A97" w:rsidP="00CE5EC6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11" o:title=""/>
                            </v:shape>
                            <o:OLEObject Type="Embed" ProgID="MSWordArt.2" ShapeID="_x0000_i1066" DrawAspect="Content" ObjectID="_1554279077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F50E7">
              <w:rPr>
                <w:rFonts w:ascii="Arial" w:hAnsi="Arial" w:cs="Arial"/>
                <w:sz w:val="24"/>
                <w:szCs w:val="24"/>
              </w:rPr>
              <w:t>Бузовьяз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530A97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5" o:title=""/>
                            </v:shape>
                            <o:OLEObject Type="Embed" ProgID="MSWordArt.2" ShapeID="_x0000_i1067" DrawAspect="Content" ObjectID="_1554279078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530A97" w:rsidP="00CE5EC6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7" o:title=""/>
                            </v:shape>
                            <o:OLEObject Type="Embed" ProgID="MSWordArt.2" ShapeID="_x0000_i1068" DrawAspect="Content" ObjectID="_1554279079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530A97" w:rsidP="00CE5EC6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11" o:title=""/>
                            </v:shape>
                            <o:OLEObject Type="Embed" ProgID="MSWordArt.2" ShapeID="_x0000_i1069" DrawAspect="Content" ObjectID="_1554279080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530A97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5" o:title=""/>
                            </v:shape>
                            <o:OLEObject Type="Embed" ProgID="MSWordArt.2" ShapeID="_x0000_i1070" DrawAspect="Content" ObjectID="_1554279081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530A97" w:rsidP="00770661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7" o:title=""/>
                            </v:shape>
                            <o:OLEObject Type="Embed" ProgID="MSWordArt.2" ShapeID="_x0000_i1071" DrawAspect="Content" ObjectID="_1554279082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530A97" w:rsidP="00770661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11" o:title=""/>
                            </v:shape>
                            <o:OLEObject Type="Embed" ProgID="MSWordArt.2" ShapeID="_x0000_i1072" DrawAspect="Content" ObjectID="_1554279083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 экологическим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1F50E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F50E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узовьязовский</w:t>
            </w:r>
            <w:proofErr w:type="spellEnd"/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530A97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5" o:title=""/>
                            </v:shape>
                            <o:OLEObject Type="Embed" ProgID="MSWordArt.2" ShapeID="_x0000_i1073" DrawAspect="Content" ObjectID="_1554279084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530A97" w:rsidP="00CE56F4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7" o:title=""/>
                            </v:shape>
                            <o:OLEObject Type="Embed" ProgID="MSWordArt.2" ShapeID="_x0000_i1074" DrawAspect="Content" ObjectID="_1554279085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1F50E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2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530A97" w:rsidP="00CE56F4">
            <w:pPr>
              <w:jc w:val="center"/>
              <w:rPr>
                <w:rFonts w:ascii="Arial" w:hAnsi="Arial" w:cs="Arial"/>
                <w:b/>
              </w:rPr>
            </w:pPr>
            <w:r w:rsidRPr="00530A97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75pt;height:39pt" o:ole="">
                              <v:imagedata r:id="rId11" o:title=""/>
                            </v:shape>
                            <o:OLEObject Type="Embed" ProgID="MSWordArt.2" ShapeID="_x0000_i1075" DrawAspect="Content" ObjectID="_1554279086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50E7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B37D1"/>
    <w:rsid w:val="004C2F49"/>
    <w:rsid w:val="004D0D15"/>
    <w:rsid w:val="004E39AF"/>
    <w:rsid w:val="004F14B0"/>
    <w:rsid w:val="0050200B"/>
    <w:rsid w:val="0050284C"/>
    <w:rsid w:val="005060D4"/>
    <w:rsid w:val="00517D98"/>
    <w:rsid w:val="00530A97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5099B"/>
    <w:rsid w:val="00B50FE1"/>
    <w:rsid w:val="00B71BAB"/>
    <w:rsid w:val="00B9398D"/>
    <w:rsid w:val="00BA1EB7"/>
    <w:rsid w:val="00BA6C6F"/>
    <w:rsid w:val="00BD7A21"/>
    <w:rsid w:val="00BE0221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D11429"/>
    <w:rsid w:val="00D309CC"/>
    <w:rsid w:val="00D31ACC"/>
    <w:rsid w:val="00D502B1"/>
    <w:rsid w:val="00D504C3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3310C-3467-4F7C-96C8-E939A02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7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4</cp:revision>
  <cp:lastPrinted>2015-04-15T06:24:00Z</cp:lastPrinted>
  <dcterms:created xsi:type="dcterms:W3CDTF">2015-04-15T06:31:00Z</dcterms:created>
  <dcterms:modified xsi:type="dcterms:W3CDTF">2017-04-21T06:23:00Z</dcterms:modified>
</cp:coreProperties>
</file>